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emba: Bible for Filimone</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Filimon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mufungwa wakwa Kristu Yesu, na munyina Timote, kuli Filimone, cibusa musuma wesu kabili umubomfi munensu, </w:t>
      </w:r>
      <w:r>
        <w:rPr>
          <w:vertAlign w:val="superscript"/>
        </w:rPr>
        <w:t>2</w:t>
      </w:r>
      <w:r>
        <w:t xml:space="preserve">na kuli Afia nkashi yesu, na kuli Archippus umushilika munensu, elo na kulukuta ulukumanina mu nganda yobe. </w:t>
      </w:r>
      <w:r>
        <w:rPr>
          <w:vertAlign w:val="superscript"/>
        </w:rPr>
        <w:t>3</w:t>
      </w:r>
      <w:r>
        <w:t>Ukusenamina kube na iwe no mutende ukufuma kuli Lesa Shifwe na Shikulu Yesu Kristu.</w:t>
      </w:r>
      <w:r>
        <w:rPr>
          <w:vertAlign w:val="superscript"/>
        </w:rPr>
        <w:t>4</w:t>
      </w:r>
      <w:r>
        <w:t xml:space="preserve">Ndatasha Lesa wandi ilyo nkulumbula mu mapepo yandi, </w:t>
      </w:r>
      <w:r>
        <w:rPr>
          <w:vertAlign w:val="superscript"/>
        </w:rPr>
        <w:t>5</w:t>
      </w:r>
      <w:r>
        <w:t xml:space="preserve">pantu ndomfwa palwa cicetekelo ico wakwata pali Shikulu Yesu ne citemwiko wakwata pa bantu bakwe bonse aba mushilo. </w:t>
      </w:r>
      <w:r>
        <w:rPr>
          <w:vertAlign w:val="superscript"/>
        </w:rPr>
        <w:t>6</w:t>
      </w:r>
      <w:r>
        <w:t xml:space="preserve">Ndepepa ukuti ukwakanya kwa cicetekelo cobe kube ukwafikapo, elo mukakwata ukwishiba ifintu fyonse ifisuma ifyo twakwata muli Kristu. </w:t>
      </w:r>
      <w:r>
        <w:rPr>
          <w:vertAlign w:val="superscript"/>
        </w:rPr>
        <w:t>7</w:t>
      </w:r>
      <w:r>
        <w:t>Pantu nalikwata ukusekelela kukalamba no ku sansamushiwa pamulandu wa citemwiko cobe, pantu imitima yabantu bashila bakwa Lesa ya sansamushiwa naiwe, munyina.</w:t>
      </w:r>
      <w:r>
        <w:rPr>
          <w:vertAlign w:val="superscript"/>
        </w:rPr>
        <w:t>8</w:t>
      </w:r>
      <w:r>
        <w:t xml:space="preserve">Eico, nangu ninga kwata ukupama muli Kristu uku uuku konkomesha ukucita ifyo ufwile ukucita, </w:t>
      </w:r>
      <w:r>
        <w:rPr>
          <w:vertAlign w:val="superscript"/>
        </w:rPr>
        <w:t>9</w:t>
      </w:r>
      <w:r>
        <w:t>lelo pamulandu wa citemwiko, eico napapata iwe -Ine, Paulo, umukote , kabili nomba umufungwa wakwa Kristu Yesu.</w:t>
      </w:r>
      <w:r>
        <w:rPr>
          <w:vertAlign w:val="superscript"/>
        </w:rPr>
        <w:t>10</w:t>
      </w:r>
      <w:r>
        <w:t xml:space="preserve">Nde papata kuli iwe palwa mwana wandi Onesimus, uwo nafyalile mu minyololo. </w:t>
      </w:r>
      <w:r>
        <w:rPr>
          <w:vertAlign w:val="superscript"/>
        </w:rPr>
        <w:t>11</w:t>
      </w:r>
      <w:r>
        <w:t xml:space="preserve">Pantu ali uwabula umulimo kuli iwe inshita imo, lelo naba ali no mulimo konse kuli iwe nakuli ine. </w:t>
      </w:r>
      <w:r>
        <w:rPr>
          <w:vertAlign w:val="superscript"/>
        </w:rPr>
        <w:t>12</w:t>
      </w:r>
      <w:r>
        <w:t xml:space="preserve">Nimutuma ukubwelela kuli iwe, uyo uwaba pamutima wandi. </w:t>
      </w:r>
      <w:r>
        <w:rPr>
          <w:vertAlign w:val="superscript"/>
        </w:rPr>
        <w:t>13</w:t>
      </w:r>
      <w:r>
        <w:t>Nganali fwaile kuti ninga musunga pakuti enga pyungila ine kuli iwe ilyo ndi mu minyololo pa mulandu wa mbila nsuma</w:t>
      </w:r>
      <w:r>
        <w:rPr>
          <w:vertAlign w:val="superscript"/>
        </w:rPr>
        <w:t>14</w:t>
      </w:r>
      <w:r>
        <w:t xml:space="preserve">Lelo nshafwaile ukucita ifili fyonse ukwabula ukusuminisha kobe. Nshafwaile ificitwa fyobe ifisuma fifume muku patikishiwa lelo fibe mu kuitemenwa. </w:t>
      </w:r>
      <w:r>
        <w:rPr>
          <w:vertAlign w:val="superscript"/>
        </w:rPr>
        <w:t>15</w:t>
      </w:r>
      <w:r>
        <w:t xml:space="preserve">Nalimo pali ici eco apatwilweko ukufuma kuli iwe pa kashita, pakuti winga mupokelela umuyayaya. </w:t>
      </w:r>
      <w:r>
        <w:rPr>
          <w:vertAlign w:val="superscript"/>
        </w:rPr>
        <w:t>16</w:t>
      </w:r>
      <w:r>
        <w:t>Takabe umusha, lelo akaba bwino ukucila umusha, munyina uwa temwikwa. Alitemwikwa maka maka kuli ine, nakabili ukucilisha kuli iwe, monse ku mubili na muli Shikulu.</w:t>
      </w:r>
      <w:r>
        <w:rPr>
          <w:vertAlign w:val="superscript"/>
        </w:rPr>
        <w:t>17</w:t>
      </w:r>
      <w:r>
        <w:t xml:space="preserve">Eco nga tulabombela capamo, mupokelele nga ine. </w:t>
      </w:r>
      <w:r>
        <w:rPr>
          <w:vertAlign w:val="superscript"/>
        </w:rPr>
        <w:t>18</w:t>
      </w:r>
      <w:r>
        <w:t xml:space="preserve">Nga ali kulufyanya nangu kukongola ifili fyonse kuli iwe, ufibike kuli ine. </w:t>
      </w:r>
      <w:r>
        <w:rPr>
          <w:vertAlign w:val="superscript"/>
        </w:rPr>
        <w:t>19</w:t>
      </w:r>
      <w:r>
        <w:t xml:space="preserve">Ine, Paulo, nalemba ifi no kuboko kwandi. Ine nemwine nkalipila-ciba kwati umweo obe ninkongole kuli ine! </w:t>
      </w:r>
      <w:r>
        <w:rPr>
          <w:vertAlign w:val="superscript"/>
        </w:rPr>
        <w:t>20</w:t>
      </w:r>
      <w:r>
        <w:t>Eee, munyina, leka nkwate ubukumu bumo ukufuma kuli iwe muli Shikulu; sansamusha umutima wandi muli Kristu.</w:t>
      </w:r>
      <w:r>
        <w:rPr>
          <w:vertAlign w:val="superscript"/>
        </w:rPr>
        <w:t>21</w:t>
      </w:r>
      <w:r>
        <w:t xml:space="preserve">Ndi uwapama pa cumfwila cobe, ndelemba kuli iwe. Ningishiba ukuuti uli nokucita ukucila nefyo naipusha. </w:t>
      </w:r>
      <w:r>
        <w:rPr>
          <w:vertAlign w:val="superscript"/>
        </w:rPr>
        <w:t>22</w:t>
      </w:r>
      <w:r>
        <w:t>Panshita imo ine, mpekanisisha umuputule wa beni, pantu ninsubila ukuti ukupitila mu mapepo yobe nkabweshiwa kuli iwe.</w:t>
      </w:r>
      <w:r>
        <w:rPr>
          <w:vertAlign w:val="superscript"/>
        </w:rPr>
        <w:t>23</w:t>
      </w:r>
      <w:r>
        <w:t xml:space="preserve">Epafra ,umufungwa munandi muli Kristu Yesu, alekuposha. </w:t>
      </w:r>
      <w:r>
        <w:rPr>
          <w:vertAlign w:val="superscript"/>
        </w:rPr>
        <w:t>24</w:t>
      </w:r>
      <w:r>
        <w:t xml:space="preserve">Pamo na Marko, Aristarki, Demasi ,na Luka, ababomfi banandi. </w:t>
      </w:r>
      <w:r>
        <w:rPr>
          <w:vertAlign w:val="superscript"/>
        </w:rPr>
        <w:t>25</w:t>
      </w:r>
      <w:r>
        <w:t>Ukusenamina kwakwa shikulu Yesu Kristu kube no mupashi obe. Ameni.</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